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B6FCB78" w:rsidR="00DF4FD8" w:rsidRPr="00A410FF" w:rsidRDefault="00407BB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90F822" w:rsidR="00222997" w:rsidRPr="0078428F" w:rsidRDefault="00407BB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615A4B" w:rsidR="00222997" w:rsidRPr="00927C1B" w:rsidRDefault="00407B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0779C25" w:rsidR="00222997" w:rsidRPr="00927C1B" w:rsidRDefault="00407B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D2FD997" w:rsidR="00222997" w:rsidRPr="00927C1B" w:rsidRDefault="00407B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71EDEA" w:rsidR="00222997" w:rsidRPr="00927C1B" w:rsidRDefault="00407B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ED9D43" w:rsidR="00222997" w:rsidRPr="00927C1B" w:rsidRDefault="00407B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FFB29F" w:rsidR="00222997" w:rsidRPr="00927C1B" w:rsidRDefault="00407B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EA30C9" w:rsidR="00222997" w:rsidRPr="00927C1B" w:rsidRDefault="00407B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DDBA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42B6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6537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11CA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8B2F9CB" w:rsidR="0041001E" w:rsidRPr="004B120E" w:rsidRDefault="00407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57C26C1" w:rsidR="0041001E" w:rsidRPr="004B120E" w:rsidRDefault="00407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45C53B" w:rsidR="0041001E" w:rsidRPr="004B120E" w:rsidRDefault="00407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9127F0" w:rsidR="0041001E" w:rsidRPr="004B120E" w:rsidRDefault="00407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DB4E8AA" w:rsidR="0041001E" w:rsidRPr="004B120E" w:rsidRDefault="00407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F9622C" w:rsidR="0041001E" w:rsidRPr="004B120E" w:rsidRDefault="00407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0788E5C" w:rsidR="0041001E" w:rsidRPr="004B120E" w:rsidRDefault="00407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DE01E22" w:rsidR="0041001E" w:rsidRPr="004B120E" w:rsidRDefault="00407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BF8BB0" w:rsidR="0041001E" w:rsidRPr="004B120E" w:rsidRDefault="00407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89DFCB1" w:rsidR="0041001E" w:rsidRPr="004B120E" w:rsidRDefault="00407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764448A" w:rsidR="0041001E" w:rsidRPr="004B120E" w:rsidRDefault="00407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2545A3D" w:rsidR="0041001E" w:rsidRPr="004B120E" w:rsidRDefault="00407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45635A" w:rsidR="0041001E" w:rsidRPr="004B120E" w:rsidRDefault="00407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3E98F7" w:rsidR="0041001E" w:rsidRPr="004B120E" w:rsidRDefault="00407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6E5F17" w:rsidR="0041001E" w:rsidRPr="004B120E" w:rsidRDefault="00407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9D259C" w:rsidR="0041001E" w:rsidRPr="004B120E" w:rsidRDefault="00407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EF2568" w:rsidR="0041001E" w:rsidRPr="004B120E" w:rsidRDefault="00407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A18F27" w:rsidR="0041001E" w:rsidRPr="004B120E" w:rsidRDefault="00407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324321" w:rsidR="0041001E" w:rsidRPr="004B120E" w:rsidRDefault="00407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73B388" w:rsidR="0041001E" w:rsidRPr="004B120E" w:rsidRDefault="00407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EEA547" w:rsidR="0041001E" w:rsidRPr="004B120E" w:rsidRDefault="00407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2C2354" w:rsidR="0041001E" w:rsidRPr="004B120E" w:rsidRDefault="00407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17987C" w:rsidR="0041001E" w:rsidRPr="004B120E" w:rsidRDefault="00407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43A3CF" w:rsidR="0041001E" w:rsidRPr="004B120E" w:rsidRDefault="00407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AA5BE8" w:rsidR="0041001E" w:rsidRPr="004B120E" w:rsidRDefault="00407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7FC245E" w:rsidR="0041001E" w:rsidRPr="004B120E" w:rsidRDefault="00407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C8552C" w:rsidR="0041001E" w:rsidRPr="004B120E" w:rsidRDefault="00407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1D733B" w:rsidR="0041001E" w:rsidRPr="004B120E" w:rsidRDefault="00407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FAD882" w:rsidR="0041001E" w:rsidRPr="004B120E" w:rsidRDefault="00407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3A9783" w:rsidR="0041001E" w:rsidRPr="004B120E" w:rsidRDefault="00407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F29F4B" w:rsidR="0041001E" w:rsidRPr="004B120E" w:rsidRDefault="00407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07BB6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52 Calendar</dc:title>
  <dc:subject>Free printable May 1952 Calendar</dc:subject>
  <dc:creator>General Blue Corporation</dc:creator>
  <keywords>May 1952 Calendar Printable, Easy to Customize</keywords>
  <dc:description/>
  <dcterms:created xsi:type="dcterms:W3CDTF">2019-12-12T15:31:00.0000000Z</dcterms:created>
  <dcterms:modified xsi:type="dcterms:W3CDTF">2023-05-28T03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